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ED4" w:rsidRPr="00FE3670" w:rsidRDefault="0045578A" w:rsidP="00BA0ED4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E3670">
        <w:rPr>
          <w:noProof/>
          <w:sz w:val="24"/>
          <w:szCs w:val="24"/>
        </w:rPr>
        <w:drawing>
          <wp:inline distT="0" distB="0" distL="0" distR="0" wp14:anchorId="3E8548D5" wp14:editId="1A47DC36">
            <wp:extent cx="965200" cy="901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D4" w:rsidRPr="00B40AEB" w:rsidRDefault="00BA0ED4" w:rsidP="00BA0ED4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NERANGAN</w:t>
      </w:r>
    </w:p>
    <w:p w:rsidR="00B40AEB" w:rsidRDefault="00BA0ED4" w:rsidP="00013031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B40AEB">
        <w:rPr>
          <w:rFonts w:ascii="Arial" w:hAnsi="Arial" w:cs="Arial"/>
          <w:b/>
          <w:sz w:val="24"/>
          <w:szCs w:val="24"/>
        </w:rPr>
        <w:t>JABATAN PERDANA MENTERI</w:t>
      </w:r>
    </w:p>
    <w:p w:rsidR="00013031" w:rsidRDefault="00013031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40AEB" w:rsidRPr="00B40AEB" w:rsidRDefault="00B40AEB" w:rsidP="00B40AEB">
      <w:pPr>
        <w:pStyle w:val="Header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40AEB">
        <w:rPr>
          <w:rFonts w:ascii="Arial" w:hAnsi="Arial" w:cs="Arial"/>
          <w:b/>
          <w:sz w:val="32"/>
          <w:szCs w:val="32"/>
          <w:u w:val="single"/>
        </w:rPr>
        <w:t>KENYATAAN TAWARAN</w:t>
      </w:r>
    </w:p>
    <w:p w:rsid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40AEB" w:rsidRPr="00B40AEB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A0ED4" w:rsidRPr="002E7F3D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 xml:space="preserve">BILANGAN SEBUTHARGA </w:t>
      </w:r>
      <w:r w:rsidR="00E850C6" w:rsidRPr="002E7F3D">
        <w:rPr>
          <w:rFonts w:ascii="Arial" w:hAnsi="Arial" w:cs="Arial"/>
          <w:b/>
          <w:sz w:val="24"/>
          <w:szCs w:val="24"/>
        </w:rPr>
        <w:t xml:space="preserve">: </w:t>
      </w:r>
      <w:r w:rsidR="004C4F5D" w:rsidRPr="002E7F3D">
        <w:rPr>
          <w:rFonts w:ascii="Arial" w:hAnsi="Arial" w:cs="Arial"/>
          <w:b/>
          <w:sz w:val="24"/>
          <w:szCs w:val="24"/>
        </w:rPr>
        <w:t xml:space="preserve"> </w:t>
      </w:r>
      <w:r w:rsidR="002658F1" w:rsidRPr="002E7F3D">
        <w:rPr>
          <w:rFonts w:ascii="Arial" w:hAnsi="Arial" w:cs="Arial"/>
          <w:b/>
          <w:sz w:val="24"/>
          <w:szCs w:val="24"/>
        </w:rPr>
        <w:t>(</w:t>
      </w:r>
      <w:r w:rsidR="00DF35E5" w:rsidRPr="002E7F3D">
        <w:rPr>
          <w:rFonts w:ascii="Arial" w:hAnsi="Arial" w:cs="Arial"/>
          <w:b/>
          <w:sz w:val="24"/>
          <w:szCs w:val="24"/>
        </w:rPr>
        <w:t xml:space="preserve">   </w:t>
      </w:r>
      <w:r w:rsidR="008C4CE5">
        <w:rPr>
          <w:rFonts w:ascii="Arial" w:hAnsi="Arial" w:cs="Arial"/>
          <w:b/>
          <w:sz w:val="24"/>
          <w:szCs w:val="24"/>
        </w:rPr>
        <w:t>27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 </w:t>
      </w:r>
      <w:r w:rsidR="00E66021" w:rsidRPr="002E7F3D">
        <w:rPr>
          <w:rFonts w:ascii="Arial" w:hAnsi="Arial" w:cs="Arial"/>
          <w:b/>
          <w:sz w:val="24"/>
          <w:szCs w:val="24"/>
        </w:rPr>
        <w:t>) INFO/PK/K/7(</w:t>
      </w:r>
      <w:r w:rsidR="00C50F55" w:rsidRPr="002E7F3D">
        <w:rPr>
          <w:rFonts w:ascii="Arial" w:hAnsi="Arial" w:cs="Arial"/>
          <w:b/>
          <w:sz w:val="24"/>
          <w:szCs w:val="24"/>
        </w:rPr>
        <w:t>202</w:t>
      </w:r>
      <w:r w:rsidR="002C2CA9" w:rsidRPr="002E7F3D">
        <w:rPr>
          <w:rFonts w:ascii="Arial" w:hAnsi="Arial" w:cs="Arial"/>
          <w:b/>
          <w:sz w:val="24"/>
          <w:szCs w:val="24"/>
        </w:rPr>
        <w:t>2</w:t>
      </w:r>
      <w:r w:rsidR="00C50F55" w:rsidRPr="002E7F3D">
        <w:rPr>
          <w:rFonts w:ascii="Arial" w:hAnsi="Arial" w:cs="Arial"/>
          <w:b/>
          <w:sz w:val="24"/>
          <w:szCs w:val="24"/>
        </w:rPr>
        <w:t>-202</w:t>
      </w:r>
      <w:r w:rsidR="002C2CA9" w:rsidRPr="002E7F3D">
        <w:rPr>
          <w:rFonts w:ascii="Arial" w:hAnsi="Arial" w:cs="Arial"/>
          <w:b/>
          <w:sz w:val="24"/>
          <w:szCs w:val="24"/>
        </w:rPr>
        <w:t>3</w:t>
      </w:r>
      <w:r w:rsidR="00E66021" w:rsidRPr="002E7F3D">
        <w:rPr>
          <w:rFonts w:ascii="Arial" w:hAnsi="Arial" w:cs="Arial"/>
          <w:b/>
          <w:sz w:val="24"/>
          <w:szCs w:val="24"/>
        </w:rPr>
        <w:t>)</w:t>
      </w:r>
    </w:p>
    <w:p w:rsidR="00B40AEB" w:rsidRPr="002E7F3D" w:rsidRDefault="00B40AEB" w:rsidP="00BA0ED4">
      <w:pPr>
        <w:ind w:left="1440" w:hanging="1440"/>
        <w:rPr>
          <w:rFonts w:ascii="Arial" w:hAnsi="Arial" w:cs="Arial"/>
          <w:b/>
          <w:sz w:val="24"/>
          <w:szCs w:val="24"/>
        </w:rPr>
      </w:pPr>
    </w:p>
    <w:p w:rsidR="00B40AEB" w:rsidRDefault="00BA0ED4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TAJUK</w:t>
      </w:r>
      <w:r w:rsidR="00B40AEB" w:rsidRPr="002E7F3D">
        <w:rPr>
          <w:rFonts w:ascii="Arial" w:hAnsi="Arial" w:cs="Arial"/>
          <w:b/>
          <w:sz w:val="24"/>
          <w:szCs w:val="24"/>
        </w:rPr>
        <w:t xml:space="preserve"> SEBUTHARGA </w:t>
      </w:r>
      <w:r w:rsidRPr="002E7F3D">
        <w:rPr>
          <w:rFonts w:ascii="Arial" w:hAnsi="Arial" w:cs="Arial"/>
          <w:b/>
          <w:sz w:val="24"/>
          <w:szCs w:val="24"/>
        </w:rPr>
        <w:t xml:space="preserve">: 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</w:t>
      </w:r>
      <w:r w:rsidR="008C4CE5">
        <w:rPr>
          <w:rFonts w:ascii="Arial" w:hAnsi="Arial" w:cs="Arial"/>
          <w:b/>
          <w:sz w:val="24"/>
          <w:szCs w:val="24"/>
        </w:rPr>
        <w:t>KONTRAK PEMOTONGAN RUMPUT JABATAN PENERANGAN, JABATAN PERDANA MENTERI BAGI TEMPOH 01 TAHUN</w:t>
      </w:r>
    </w:p>
    <w:p w:rsidR="008C4CE5" w:rsidRPr="002E7F3D" w:rsidRDefault="008C4CE5" w:rsidP="00BA0ED4">
      <w:pPr>
        <w:tabs>
          <w:tab w:val="left" w:pos="450"/>
          <w:tab w:val="left" w:pos="7740"/>
          <w:tab w:val="left" w:pos="8910"/>
        </w:tabs>
        <w:rPr>
          <w:rFonts w:ascii="Arial" w:hAnsi="Arial" w:cs="Arial"/>
          <w:b/>
          <w:sz w:val="24"/>
          <w:szCs w:val="24"/>
          <w:lang w:val="pt-BR"/>
        </w:rPr>
      </w:pPr>
    </w:p>
    <w:p w:rsidR="00513B22" w:rsidRPr="002E7F3D" w:rsidRDefault="00B40AEB" w:rsidP="00485C58">
      <w:pPr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YURAN : TIDAK DIKENAKAN BAYARAN</w:t>
      </w:r>
    </w:p>
    <w:p w:rsidR="00B40AEB" w:rsidRPr="002E7F3D" w:rsidRDefault="00B40AEB" w:rsidP="00485C58">
      <w:pPr>
        <w:rPr>
          <w:rFonts w:ascii="Arial" w:hAnsi="Arial" w:cs="Arial"/>
          <w:b/>
          <w:sz w:val="24"/>
          <w:szCs w:val="24"/>
        </w:rPr>
      </w:pPr>
    </w:p>
    <w:p w:rsidR="00B40AEB" w:rsidRPr="002E7F3D" w:rsidRDefault="00B40AEB" w:rsidP="00485C58">
      <w:pPr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 xml:space="preserve">TARIKH TUTUP : </w:t>
      </w:r>
      <w:r w:rsidR="00013031" w:rsidRPr="002E7F3D">
        <w:rPr>
          <w:rFonts w:ascii="Arial" w:hAnsi="Arial" w:cs="Arial"/>
          <w:b/>
          <w:sz w:val="24"/>
          <w:szCs w:val="24"/>
        </w:rPr>
        <w:t>HARI RABU, (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</w:t>
      </w:r>
      <w:r w:rsidR="008C4CE5">
        <w:rPr>
          <w:rFonts w:ascii="Arial" w:hAnsi="Arial" w:cs="Arial"/>
          <w:b/>
          <w:sz w:val="24"/>
          <w:szCs w:val="24"/>
        </w:rPr>
        <w:t>27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.07.2022 </w:t>
      </w:r>
      <w:r w:rsidR="00C91E9D">
        <w:rPr>
          <w:rFonts w:ascii="Arial" w:hAnsi="Arial" w:cs="Arial"/>
          <w:b/>
          <w:sz w:val="24"/>
          <w:szCs w:val="24"/>
        </w:rPr>
        <w:t>), JAM 2.00</w:t>
      </w:r>
      <w:r w:rsidR="00013031" w:rsidRPr="002E7F3D">
        <w:rPr>
          <w:rFonts w:ascii="Arial" w:hAnsi="Arial" w:cs="Arial"/>
          <w:b/>
          <w:sz w:val="24"/>
          <w:szCs w:val="24"/>
        </w:rPr>
        <w:t xml:space="preserve"> PETANG</w:t>
      </w:r>
    </w:p>
    <w:p w:rsidR="00013031" w:rsidRPr="002E7F3D" w:rsidRDefault="00013031" w:rsidP="00485C58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013031" w:rsidRPr="002E7F3D" w:rsidRDefault="00013031" w:rsidP="00485C58">
      <w:pPr>
        <w:rPr>
          <w:rFonts w:ascii="Arial" w:hAnsi="Arial" w:cs="Arial"/>
          <w:sz w:val="24"/>
          <w:szCs w:val="24"/>
        </w:rPr>
      </w:pPr>
    </w:p>
    <w:p w:rsidR="00A7762A" w:rsidRPr="002E7F3D" w:rsidRDefault="00BC7E9B" w:rsidP="00485C58">
      <w:pPr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Syarat-syarat bagi mengikuti tawaran sebutharga adalah seperti berikut:-</w:t>
      </w:r>
    </w:p>
    <w:p w:rsidR="00A7762A" w:rsidRPr="002E7F3D" w:rsidRDefault="00A7762A" w:rsidP="00485C58">
      <w:pPr>
        <w:rPr>
          <w:rFonts w:ascii="Arial" w:hAnsi="Arial" w:cs="Arial"/>
          <w:b/>
          <w:sz w:val="24"/>
          <w:szCs w:val="24"/>
        </w:rPr>
      </w:pPr>
    </w:p>
    <w:p w:rsidR="00A7762A" w:rsidRPr="002E7F3D" w:rsidRDefault="00A7762A" w:rsidP="007628BC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Syarikat-syarikat yang dipelawa adalah syarikat yang berdaftar di Negara Brunei Darussalam.</w:t>
      </w:r>
    </w:p>
    <w:p w:rsidR="00BC7E9B" w:rsidRPr="002E7F3D" w:rsidRDefault="00BC7E9B" w:rsidP="00BC7E9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3B22" w:rsidRPr="002E7F3D" w:rsidRDefault="00A7762A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Syarikat hendaklah menyertakan</w:t>
      </w:r>
      <w:r w:rsidR="00513B22" w:rsidRPr="002E7F3D">
        <w:rPr>
          <w:rFonts w:ascii="Arial" w:hAnsi="Arial" w:cs="Arial"/>
          <w:sz w:val="24"/>
          <w:szCs w:val="24"/>
        </w:rPr>
        <w:t xml:space="preserve"> dokumen-dokumen seperti berikut:-</w:t>
      </w:r>
    </w:p>
    <w:p w:rsidR="00513B22" w:rsidRPr="002E7F3D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>Lesen Rampaian</w:t>
      </w:r>
    </w:p>
    <w:p w:rsidR="00513B22" w:rsidRPr="002E7F3D" w:rsidRDefault="00513B22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>Lesen Perniagaan 16 &amp; 17</w:t>
      </w:r>
    </w:p>
    <w:p w:rsidR="00BC7E9B" w:rsidRPr="002E7F3D" w:rsidRDefault="00BC7E9B" w:rsidP="00BC7E9B">
      <w:pPr>
        <w:pStyle w:val="ListParagraph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>EFT Keterangan Bank</w:t>
      </w:r>
    </w:p>
    <w:p w:rsidR="00513B22" w:rsidRPr="002E7F3D" w:rsidRDefault="00513B22" w:rsidP="0002300E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:rsidR="00513B22" w:rsidRPr="002E7F3D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 xml:space="preserve">Borang Sebutharga hendaklah dimasukkan kedalam </w:t>
      </w:r>
      <w:r w:rsidRPr="002E7F3D">
        <w:rPr>
          <w:rFonts w:ascii="Arial" w:hAnsi="Arial" w:cs="Arial"/>
          <w:b/>
          <w:sz w:val="24"/>
          <w:szCs w:val="24"/>
        </w:rPr>
        <w:t xml:space="preserve">Peti  Sebutharga </w:t>
      </w:r>
      <w:r w:rsidR="00BC7E9B" w:rsidRPr="002E7F3D">
        <w:rPr>
          <w:rFonts w:ascii="Arial" w:hAnsi="Arial" w:cs="Arial"/>
          <w:b/>
          <w:sz w:val="24"/>
          <w:szCs w:val="24"/>
        </w:rPr>
        <w:t xml:space="preserve">yang disediakan </w:t>
      </w:r>
      <w:r w:rsidRPr="002E7F3D">
        <w:rPr>
          <w:rFonts w:ascii="Arial" w:hAnsi="Arial" w:cs="Arial"/>
          <w:b/>
          <w:sz w:val="24"/>
          <w:szCs w:val="24"/>
        </w:rPr>
        <w:t>di Bangunan Asal, Jabatan Penerangan, Lapangan Terbang Lama, Jalan Berakas</w:t>
      </w:r>
      <w:r w:rsidRPr="002E7F3D">
        <w:rPr>
          <w:rFonts w:ascii="Arial" w:hAnsi="Arial" w:cs="Arial"/>
          <w:sz w:val="24"/>
          <w:szCs w:val="24"/>
        </w:rPr>
        <w:t xml:space="preserve"> dan dialamatkan kepada:-</w:t>
      </w:r>
    </w:p>
    <w:p w:rsidR="007628BC" w:rsidRPr="002E7F3D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513B22" w:rsidRPr="002E7F3D" w:rsidRDefault="00E027EF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Pengerusi Jawatankuasa Sebutharga</w:t>
      </w:r>
    </w:p>
    <w:p w:rsidR="00513B22" w:rsidRPr="002E7F3D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Jabatan Penerangan</w:t>
      </w:r>
      <w:r w:rsidR="007628BC" w:rsidRPr="002E7F3D">
        <w:rPr>
          <w:rFonts w:ascii="Arial" w:hAnsi="Arial" w:cs="Arial"/>
          <w:b/>
          <w:sz w:val="24"/>
          <w:szCs w:val="24"/>
        </w:rPr>
        <w:t>, Jabatan Perdana Menteri</w:t>
      </w:r>
    </w:p>
    <w:p w:rsidR="00513B22" w:rsidRPr="002E7F3D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Lapangan Terbang Lama, Jalan Berakas BB3510</w:t>
      </w:r>
    </w:p>
    <w:p w:rsidR="00513B22" w:rsidRPr="002E7F3D" w:rsidRDefault="00513B22" w:rsidP="00BC7E9B">
      <w:pPr>
        <w:pStyle w:val="ListParagraph"/>
        <w:tabs>
          <w:tab w:val="left" w:pos="1440"/>
        </w:tabs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Negara Brunei Darussalam</w:t>
      </w:r>
    </w:p>
    <w:p w:rsidR="00513B22" w:rsidRPr="002E7F3D" w:rsidRDefault="00513B22" w:rsidP="0002300E">
      <w:pPr>
        <w:rPr>
          <w:rFonts w:ascii="Arial" w:hAnsi="Arial" w:cs="Arial"/>
          <w:sz w:val="24"/>
          <w:szCs w:val="24"/>
        </w:rPr>
      </w:pPr>
    </w:p>
    <w:p w:rsidR="00513B22" w:rsidRPr="002E7F3D" w:rsidRDefault="00BC7E9B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>Borang Seb</w:t>
      </w:r>
      <w:r w:rsidR="007628BC" w:rsidRPr="002E7F3D">
        <w:rPr>
          <w:rFonts w:ascii="Arial" w:hAnsi="Arial" w:cs="Arial"/>
          <w:sz w:val="24"/>
          <w:szCs w:val="24"/>
        </w:rPr>
        <w:t>utharga</w:t>
      </w:r>
      <w:r w:rsidRPr="002E7F3D">
        <w:rPr>
          <w:rFonts w:ascii="Arial" w:hAnsi="Arial" w:cs="Arial"/>
          <w:sz w:val="24"/>
          <w:szCs w:val="24"/>
        </w:rPr>
        <w:t xml:space="preserve"> yang telah lengkap diisikan</w:t>
      </w:r>
      <w:r w:rsidR="00013031" w:rsidRPr="002E7F3D">
        <w:rPr>
          <w:rFonts w:ascii="Arial" w:hAnsi="Arial" w:cs="Arial"/>
          <w:sz w:val="24"/>
          <w:szCs w:val="24"/>
        </w:rPr>
        <w:t xml:space="preserve"> dengan disertakan dokumen-dokumen yang diperlukan</w:t>
      </w:r>
      <w:r w:rsidR="007628BC" w:rsidRPr="002E7F3D">
        <w:rPr>
          <w:rFonts w:ascii="Arial" w:hAnsi="Arial" w:cs="Arial"/>
          <w:sz w:val="24"/>
          <w:szCs w:val="24"/>
        </w:rPr>
        <w:t xml:space="preserve"> hendaklah d</w:t>
      </w:r>
      <w:r w:rsidR="00513B22" w:rsidRPr="002E7F3D">
        <w:rPr>
          <w:rFonts w:ascii="Arial" w:hAnsi="Arial" w:cs="Arial"/>
          <w:sz w:val="24"/>
          <w:szCs w:val="24"/>
        </w:rPr>
        <w:t xml:space="preserve">imasukkan ke dalam sampul surat </w:t>
      </w:r>
      <w:r w:rsidR="007628BC" w:rsidRPr="002E7F3D">
        <w:rPr>
          <w:rFonts w:ascii="Arial" w:hAnsi="Arial" w:cs="Arial"/>
          <w:sz w:val="24"/>
          <w:szCs w:val="24"/>
        </w:rPr>
        <w:t>yang</w:t>
      </w:r>
      <w:r w:rsidR="00513B22" w:rsidRPr="002E7F3D">
        <w:rPr>
          <w:rFonts w:ascii="Arial" w:hAnsi="Arial" w:cs="Arial"/>
          <w:sz w:val="24"/>
          <w:szCs w:val="24"/>
        </w:rPr>
        <w:t xml:space="preserve"> ditutu</w:t>
      </w:r>
      <w:r w:rsidR="00E027EF" w:rsidRPr="002E7F3D">
        <w:rPr>
          <w:rFonts w:ascii="Arial" w:hAnsi="Arial" w:cs="Arial"/>
          <w:sz w:val="24"/>
          <w:szCs w:val="24"/>
        </w:rPr>
        <w:t>p rapi dengan menyatakan bilangan</w:t>
      </w:r>
      <w:r w:rsidR="00513B22" w:rsidRPr="002E7F3D">
        <w:rPr>
          <w:rFonts w:ascii="Arial" w:hAnsi="Arial" w:cs="Arial"/>
          <w:sz w:val="24"/>
          <w:szCs w:val="24"/>
        </w:rPr>
        <w:t xml:space="preserve"> tawaran</w:t>
      </w:r>
      <w:r w:rsidR="00E027EF" w:rsidRPr="002E7F3D">
        <w:rPr>
          <w:rFonts w:ascii="Arial" w:hAnsi="Arial" w:cs="Arial"/>
          <w:sz w:val="24"/>
          <w:szCs w:val="24"/>
        </w:rPr>
        <w:t xml:space="preserve"> tanpa menyatakan tajuk tawaran</w:t>
      </w:r>
      <w:r w:rsidR="00513B22" w:rsidRPr="002E7F3D">
        <w:rPr>
          <w:rFonts w:ascii="Arial" w:hAnsi="Arial" w:cs="Arial"/>
          <w:sz w:val="24"/>
          <w:szCs w:val="24"/>
        </w:rPr>
        <w:t xml:space="preserve"> seperti berikut</w:t>
      </w:r>
      <w:r w:rsidR="00013031" w:rsidRPr="002E7F3D">
        <w:rPr>
          <w:rFonts w:ascii="Arial" w:hAnsi="Arial" w:cs="Arial"/>
          <w:sz w:val="24"/>
          <w:szCs w:val="24"/>
        </w:rPr>
        <w:t>:-</w:t>
      </w:r>
    </w:p>
    <w:p w:rsidR="00513B22" w:rsidRPr="002E7F3D" w:rsidRDefault="00513B22" w:rsidP="0002300E">
      <w:pPr>
        <w:pStyle w:val="ListParagraph"/>
        <w:rPr>
          <w:rFonts w:ascii="Arial" w:hAnsi="Arial" w:cs="Arial"/>
          <w:sz w:val="24"/>
          <w:szCs w:val="24"/>
        </w:rPr>
      </w:pPr>
    </w:p>
    <w:p w:rsidR="00E027EF" w:rsidRPr="002E7F3D" w:rsidRDefault="00E027EF" w:rsidP="00013031">
      <w:pPr>
        <w:pStyle w:val="ListParagraph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 xml:space="preserve">Bilangan </w:t>
      </w:r>
      <w:r w:rsidR="007665E4" w:rsidRPr="002E7F3D">
        <w:rPr>
          <w:rFonts w:ascii="Arial" w:hAnsi="Arial" w:cs="Arial"/>
          <w:b/>
          <w:sz w:val="24"/>
          <w:szCs w:val="24"/>
        </w:rPr>
        <w:t xml:space="preserve">Sebutharga </w:t>
      </w:r>
      <w:r w:rsidR="007628BC" w:rsidRPr="002E7F3D">
        <w:rPr>
          <w:rFonts w:ascii="Arial" w:hAnsi="Arial" w:cs="Arial"/>
          <w:b/>
          <w:sz w:val="24"/>
          <w:szCs w:val="24"/>
        </w:rPr>
        <w:t xml:space="preserve">: 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(  </w:t>
      </w:r>
      <w:r w:rsidR="008C4CE5">
        <w:rPr>
          <w:rFonts w:ascii="Arial" w:hAnsi="Arial" w:cs="Arial"/>
          <w:b/>
          <w:sz w:val="24"/>
          <w:szCs w:val="24"/>
        </w:rPr>
        <w:t>27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 </w:t>
      </w:r>
      <w:r w:rsidR="007628BC" w:rsidRPr="002E7F3D">
        <w:rPr>
          <w:rFonts w:ascii="Arial" w:hAnsi="Arial" w:cs="Arial"/>
          <w:b/>
          <w:sz w:val="24"/>
          <w:szCs w:val="24"/>
        </w:rPr>
        <w:t>) INFO/PK/K/7 (202</w:t>
      </w:r>
      <w:r w:rsidR="002C2CA9" w:rsidRPr="002E7F3D">
        <w:rPr>
          <w:rFonts w:ascii="Arial" w:hAnsi="Arial" w:cs="Arial"/>
          <w:b/>
          <w:sz w:val="24"/>
          <w:szCs w:val="24"/>
        </w:rPr>
        <w:t>2</w:t>
      </w:r>
      <w:r w:rsidR="007628BC" w:rsidRPr="002E7F3D">
        <w:rPr>
          <w:rFonts w:ascii="Arial" w:hAnsi="Arial" w:cs="Arial"/>
          <w:b/>
          <w:sz w:val="24"/>
          <w:szCs w:val="24"/>
        </w:rPr>
        <w:t>-202</w:t>
      </w:r>
      <w:r w:rsidR="002C2CA9" w:rsidRPr="002E7F3D">
        <w:rPr>
          <w:rFonts w:ascii="Arial" w:hAnsi="Arial" w:cs="Arial"/>
          <w:b/>
          <w:sz w:val="24"/>
          <w:szCs w:val="24"/>
        </w:rPr>
        <w:t>3</w:t>
      </w:r>
      <w:r w:rsidR="007628BC" w:rsidRPr="002E7F3D">
        <w:rPr>
          <w:rFonts w:ascii="Arial" w:hAnsi="Arial" w:cs="Arial"/>
          <w:b/>
          <w:sz w:val="24"/>
          <w:szCs w:val="24"/>
        </w:rPr>
        <w:t>)</w:t>
      </w:r>
    </w:p>
    <w:p w:rsidR="00E66021" w:rsidRPr="002E7F3D" w:rsidRDefault="00E66021" w:rsidP="00013031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13B22" w:rsidRPr="002E7F3D" w:rsidRDefault="00513B22" w:rsidP="007628BC">
      <w:pPr>
        <w:ind w:left="1440" w:hanging="840"/>
        <w:rPr>
          <w:rFonts w:ascii="Arial" w:hAnsi="Arial" w:cs="Arial"/>
          <w:sz w:val="24"/>
          <w:szCs w:val="24"/>
        </w:rPr>
      </w:pPr>
    </w:p>
    <w:p w:rsidR="00513B22" w:rsidRPr="002E7F3D" w:rsidRDefault="00513B22" w:rsidP="0002300E">
      <w:pPr>
        <w:pStyle w:val="ListParagraph"/>
        <w:rPr>
          <w:rFonts w:ascii="Arial" w:hAnsi="Arial" w:cs="Arial"/>
          <w:sz w:val="24"/>
          <w:szCs w:val="24"/>
        </w:rPr>
      </w:pPr>
    </w:p>
    <w:p w:rsidR="00513B22" w:rsidRPr="002E7F3D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lastRenderedPageBreak/>
        <w:t>Borang Sebutharga hendaklah dimasukkan kedalam Peti Sebutharga</w:t>
      </w:r>
      <w:r w:rsidR="00513B22" w:rsidRPr="002E7F3D">
        <w:rPr>
          <w:rFonts w:ascii="Arial" w:hAnsi="Arial" w:cs="Arial"/>
          <w:sz w:val="24"/>
          <w:szCs w:val="24"/>
        </w:rPr>
        <w:t xml:space="preserve"> </w:t>
      </w:r>
      <w:r w:rsidR="00513B22" w:rsidRPr="002E7F3D">
        <w:rPr>
          <w:rFonts w:ascii="Arial" w:hAnsi="Arial" w:cs="Arial"/>
          <w:b/>
          <w:sz w:val="24"/>
          <w:szCs w:val="24"/>
        </w:rPr>
        <w:t xml:space="preserve">tidak lewat pada hari </w:t>
      </w:r>
      <w:r w:rsidR="00E027EF" w:rsidRPr="002E7F3D">
        <w:rPr>
          <w:rFonts w:ascii="Arial" w:hAnsi="Arial" w:cs="Arial"/>
          <w:b/>
          <w:sz w:val="24"/>
          <w:szCs w:val="24"/>
        </w:rPr>
        <w:t>Rabu</w:t>
      </w:r>
      <w:r w:rsidR="00513B22" w:rsidRPr="002E7F3D">
        <w:rPr>
          <w:rFonts w:ascii="Arial" w:hAnsi="Arial" w:cs="Arial"/>
          <w:b/>
          <w:sz w:val="24"/>
          <w:szCs w:val="24"/>
        </w:rPr>
        <w:t xml:space="preserve">, </w:t>
      </w:r>
      <w:r w:rsidR="00E027EF" w:rsidRPr="002E7F3D">
        <w:rPr>
          <w:rFonts w:ascii="Arial" w:hAnsi="Arial" w:cs="Arial"/>
          <w:b/>
          <w:sz w:val="24"/>
          <w:szCs w:val="24"/>
        </w:rPr>
        <w:t>(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 </w:t>
      </w:r>
      <w:r w:rsidR="008C4CE5">
        <w:rPr>
          <w:rFonts w:ascii="Arial" w:hAnsi="Arial" w:cs="Arial"/>
          <w:b/>
          <w:sz w:val="24"/>
          <w:szCs w:val="24"/>
        </w:rPr>
        <w:t>27</w:t>
      </w:r>
      <w:r w:rsidR="002E7F3D" w:rsidRPr="002E7F3D">
        <w:rPr>
          <w:rFonts w:ascii="Arial" w:hAnsi="Arial" w:cs="Arial"/>
          <w:b/>
          <w:sz w:val="24"/>
          <w:szCs w:val="24"/>
        </w:rPr>
        <w:t xml:space="preserve">.07.2022 </w:t>
      </w:r>
      <w:r w:rsidR="00C91E9D">
        <w:rPr>
          <w:rFonts w:ascii="Arial" w:hAnsi="Arial" w:cs="Arial"/>
          <w:b/>
          <w:sz w:val="24"/>
          <w:szCs w:val="24"/>
        </w:rPr>
        <w:t>) Jam 2.00</w:t>
      </w:r>
      <w:r w:rsidRPr="002E7F3D">
        <w:rPr>
          <w:rFonts w:ascii="Arial" w:hAnsi="Arial" w:cs="Arial"/>
          <w:b/>
          <w:sz w:val="24"/>
          <w:szCs w:val="24"/>
        </w:rPr>
        <w:t xml:space="preserve"> petang</w:t>
      </w:r>
      <w:r w:rsidR="00513B22" w:rsidRPr="002E7F3D">
        <w:rPr>
          <w:rFonts w:ascii="Arial" w:hAnsi="Arial" w:cs="Arial"/>
          <w:b/>
          <w:sz w:val="24"/>
          <w:szCs w:val="24"/>
        </w:rPr>
        <w:t>.</w:t>
      </w:r>
      <w:r w:rsidR="0002300E" w:rsidRPr="002E7F3D">
        <w:rPr>
          <w:rFonts w:ascii="Arial" w:hAnsi="Arial" w:cs="Arial"/>
          <w:sz w:val="24"/>
          <w:szCs w:val="24"/>
        </w:rPr>
        <w:t xml:space="preserve"> </w:t>
      </w:r>
      <w:r w:rsidR="00513B22" w:rsidRPr="002E7F3D">
        <w:rPr>
          <w:rFonts w:ascii="Arial" w:hAnsi="Arial" w:cs="Arial"/>
          <w:sz w:val="24"/>
          <w:szCs w:val="24"/>
        </w:rPr>
        <w:t>Borang yang lewat diterima dari tarikh dan waktu yan</w:t>
      </w:r>
      <w:r w:rsidR="0002300E" w:rsidRPr="002E7F3D">
        <w:rPr>
          <w:rFonts w:ascii="Arial" w:hAnsi="Arial" w:cs="Arial"/>
          <w:sz w:val="24"/>
          <w:szCs w:val="24"/>
        </w:rPr>
        <w:t>g ditetapkan tidak akan dilayan</w:t>
      </w:r>
      <w:r w:rsidR="00513B22" w:rsidRPr="002E7F3D">
        <w:rPr>
          <w:rFonts w:ascii="Arial" w:hAnsi="Arial" w:cs="Arial"/>
          <w:sz w:val="24"/>
          <w:szCs w:val="24"/>
        </w:rPr>
        <w:t>.</w:t>
      </w:r>
    </w:p>
    <w:p w:rsidR="007628BC" w:rsidRPr="002E7F3D" w:rsidRDefault="007628BC" w:rsidP="007628BC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7628BC" w:rsidRPr="002E7F3D" w:rsidRDefault="007628BC" w:rsidP="007628BC">
      <w:pPr>
        <w:pStyle w:val="ListParagraph"/>
        <w:numPr>
          <w:ilvl w:val="0"/>
          <w:numId w:val="1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>Keterangan dan Borang Sebutharga bolehlah didapati dialamat berikut:-</w:t>
      </w:r>
    </w:p>
    <w:p w:rsidR="00BC7E9B" w:rsidRPr="002E7F3D" w:rsidRDefault="00BC7E9B" w:rsidP="00BC7E9B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</w:p>
    <w:p w:rsidR="00BC7E9B" w:rsidRPr="002E7F3D" w:rsidRDefault="007628BC" w:rsidP="00BC7E9B">
      <w:pPr>
        <w:pStyle w:val="ListParagraph"/>
        <w:spacing w:after="200" w:line="276" w:lineRule="auto"/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Kaunter Penyambut Tetamu,</w:t>
      </w:r>
    </w:p>
    <w:p w:rsidR="007628BC" w:rsidRPr="002E7F3D" w:rsidRDefault="00FA266E" w:rsidP="00BC7E9B">
      <w:pPr>
        <w:pStyle w:val="ListParagraph"/>
        <w:spacing w:after="200" w:line="276" w:lineRule="auto"/>
        <w:ind w:left="153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as Bawah</w:t>
      </w:r>
      <w:r w:rsidR="00D876EC">
        <w:rPr>
          <w:rFonts w:ascii="Arial" w:hAnsi="Arial" w:cs="Arial"/>
          <w:b/>
          <w:sz w:val="24"/>
          <w:szCs w:val="24"/>
        </w:rPr>
        <w:t>, Bangunan Asal</w:t>
      </w:r>
      <w:r w:rsidR="007628BC" w:rsidRPr="002E7F3D">
        <w:rPr>
          <w:rFonts w:ascii="Arial" w:hAnsi="Arial" w:cs="Arial"/>
          <w:b/>
          <w:sz w:val="24"/>
          <w:szCs w:val="24"/>
        </w:rPr>
        <w:t>,</w:t>
      </w:r>
    </w:p>
    <w:p w:rsidR="007628BC" w:rsidRPr="002E7F3D" w:rsidRDefault="007628BC" w:rsidP="00BC7E9B">
      <w:pPr>
        <w:pStyle w:val="ListParagraph"/>
        <w:spacing w:after="200" w:line="276" w:lineRule="auto"/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Jabatan Penerangan, Jabatan Perdana Menteri</w:t>
      </w:r>
    </w:p>
    <w:p w:rsidR="007628BC" w:rsidRPr="002E7F3D" w:rsidRDefault="007628BC" w:rsidP="00BC7E9B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Lapangan Terbang Lama, Jalan Berakas BB3510</w:t>
      </w:r>
    </w:p>
    <w:p w:rsidR="00276968" w:rsidRPr="00276968" w:rsidRDefault="007628BC" w:rsidP="00276968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  <w:r w:rsidRPr="002E7F3D">
        <w:rPr>
          <w:rFonts w:ascii="Arial" w:hAnsi="Arial" w:cs="Arial"/>
          <w:b/>
          <w:sz w:val="24"/>
          <w:szCs w:val="24"/>
        </w:rPr>
        <w:t>Negara Brunei Darussalam</w:t>
      </w:r>
    </w:p>
    <w:p w:rsidR="00276968" w:rsidRDefault="00276968" w:rsidP="00276968">
      <w:pPr>
        <w:jc w:val="left"/>
        <w:rPr>
          <w:rFonts w:ascii="Arial" w:hAnsi="Arial" w:cs="Arial"/>
          <w:b/>
          <w:sz w:val="24"/>
          <w:szCs w:val="24"/>
        </w:rPr>
      </w:pPr>
    </w:p>
    <w:p w:rsidR="00276968" w:rsidRPr="008C4CE5" w:rsidRDefault="00276968" w:rsidP="00276968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76968">
        <w:rPr>
          <w:rFonts w:ascii="Arial" w:hAnsi="Arial" w:cs="Arial"/>
          <w:sz w:val="24"/>
          <w:szCs w:val="24"/>
        </w:rPr>
        <w:t xml:space="preserve">Atau bolehlah menghubungi </w:t>
      </w:r>
      <w:r w:rsidRPr="008C4CE5">
        <w:rPr>
          <w:rFonts w:ascii="Arial" w:hAnsi="Arial" w:cs="Arial"/>
          <w:b/>
          <w:sz w:val="24"/>
          <w:szCs w:val="24"/>
        </w:rPr>
        <w:t>Abu Bakar bin Hj Duraman ditalian 8144600</w:t>
      </w:r>
      <w:r w:rsidR="008C4CE5" w:rsidRPr="008C4CE5">
        <w:rPr>
          <w:rFonts w:ascii="Arial" w:hAnsi="Arial" w:cs="Arial"/>
          <w:b/>
          <w:sz w:val="24"/>
          <w:szCs w:val="24"/>
        </w:rPr>
        <w:t xml:space="preserve"> / 2383400 </w:t>
      </w:r>
      <w:r w:rsidR="008C4CE5">
        <w:rPr>
          <w:rFonts w:ascii="Arial" w:hAnsi="Arial" w:cs="Arial"/>
          <w:sz w:val="24"/>
          <w:szCs w:val="24"/>
        </w:rPr>
        <w:t xml:space="preserve">atau </w:t>
      </w:r>
      <w:r>
        <w:rPr>
          <w:rFonts w:ascii="Arial" w:hAnsi="Arial" w:cs="Arial"/>
          <w:sz w:val="24"/>
          <w:szCs w:val="24"/>
        </w:rPr>
        <w:t xml:space="preserve">melalui email </w:t>
      </w:r>
      <w:r w:rsidRPr="008C4CE5">
        <w:rPr>
          <w:rFonts w:ascii="Arial" w:hAnsi="Arial" w:cs="Arial"/>
          <w:b/>
          <w:sz w:val="24"/>
          <w:szCs w:val="24"/>
        </w:rPr>
        <w:t>bakar.duraman@information.gov.bn</w:t>
      </w:r>
      <w:r w:rsidR="008C4CE5">
        <w:rPr>
          <w:rFonts w:ascii="Arial" w:hAnsi="Arial" w:cs="Arial"/>
          <w:b/>
          <w:sz w:val="24"/>
          <w:szCs w:val="24"/>
        </w:rPr>
        <w:t>.</w:t>
      </w:r>
    </w:p>
    <w:p w:rsidR="002E7F3D" w:rsidRDefault="002E7F3D" w:rsidP="00276968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</w:p>
    <w:p w:rsidR="002E7F3D" w:rsidRPr="002E7F3D" w:rsidRDefault="002E7F3D" w:rsidP="002E7F3D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</w:p>
    <w:p w:rsidR="00E66021" w:rsidRPr="002E7F3D" w:rsidRDefault="00E66021" w:rsidP="00BC7E9B">
      <w:pPr>
        <w:pStyle w:val="ListParagraph"/>
        <w:ind w:left="1530"/>
        <w:rPr>
          <w:rFonts w:ascii="Arial" w:hAnsi="Arial" w:cs="Arial"/>
          <w:b/>
          <w:sz w:val="24"/>
          <w:szCs w:val="24"/>
        </w:rPr>
      </w:pPr>
    </w:p>
    <w:p w:rsidR="000A2ACF" w:rsidRPr="002E7F3D" w:rsidRDefault="00E66021" w:rsidP="002E7F3D">
      <w:pPr>
        <w:rPr>
          <w:rFonts w:ascii="Arial" w:hAnsi="Arial" w:cs="Arial"/>
          <w:sz w:val="24"/>
          <w:szCs w:val="24"/>
        </w:rPr>
      </w:pPr>
      <w:r w:rsidRPr="002E7F3D">
        <w:rPr>
          <w:rFonts w:ascii="Arial" w:hAnsi="Arial" w:cs="Arial"/>
          <w:sz w:val="24"/>
          <w:szCs w:val="24"/>
        </w:rPr>
        <w:t xml:space="preserve"> </w:t>
      </w:r>
    </w:p>
    <w:sectPr w:rsidR="000A2ACF" w:rsidRPr="002E7F3D" w:rsidSect="00126F58">
      <w:footerReference w:type="default" r:id="rId9"/>
      <w:pgSz w:w="11900" w:h="16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128" w:rsidRDefault="00502128">
      <w:r>
        <w:separator/>
      </w:r>
    </w:p>
  </w:endnote>
  <w:endnote w:type="continuationSeparator" w:id="0">
    <w:p w:rsidR="00502128" w:rsidRDefault="0050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963" w:rsidRPr="00E850C6" w:rsidRDefault="002A5963">
    <w:pPr>
      <w:pStyle w:val="Footer"/>
      <w:jc w:val="right"/>
      <w:rPr>
        <w:rFonts w:ascii="Tahoma" w:hAnsi="Tahoma" w:cs="Tahoma"/>
        <w:sz w:val="16"/>
        <w:szCs w:val="16"/>
      </w:rPr>
    </w:pPr>
    <w:r>
      <w:t xml:space="preserve">  </w:t>
    </w:r>
    <w:r w:rsidRPr="00E850C6">
      <w:rPr>
        <w:rFonts w:ascii="Tahoma" w:hAnsi="Tahoma" w:cs="Tahoma"/>
        <w:sz w:val="16"/>
        <w:szCs w:val="16"/>
      </w:rPr>
      <w:t xml:space="preserve">BORANG SEBUTHARGA JABATAN PENERANGAN, JPM </w:t>
    </w:r>
  </w:p>
  <w:p w:rsidR="002A5963" w:rsidRDefault="002A5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128" w:rsidRDefault="00502128">
      <w:r>
        <w:separator/>
      </w:r>
    </w:p>
  </w:footnote>
  <w:footnote w:type="continuationSeparator" w:id="0">
    <w:p w:rsidR="00502128" w:rsidRDefault="0050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5AE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5276"/>
    <w:multiLevelType w:val="hybridMultilevel"/>
    <w:tmpl w:val="63D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8B2"/>
    <w:multiLevelType w:val="hybridMultilevel"/>
    <w:tmpl w:val="11F4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559"/>
    <w:multiLevelType w:val="hybridMultilevel"/>
    <w:tmpl w:val="8482F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04"/>
    <w:multiLevelType w:val="hybridMultilevel"/>
    <w:tmpl w:val="B6F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4E28"/>
    <w:multiLevelType w:val="hybridMultilevel"/>
    <w:tmpl w:val="1382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664A28"/>
    <w:multiLevelType w:val="hybridMultilevel"/>
    <w:tmpl w:val="306C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23E"/>
    <w:multiLevelType w:val="hybridMultilevel"/>
    <w:tmpl w:val="7DA4995A"/>
    <w:lvl w:ilvl="0" w:tplc="C89EE9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574E1"/>
    <w:multiLevelType w:val="hybridMultilevel"/>
    <w:tmpl w:val="408A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3A81"/>
    <w:multiLevelType w:val="hybridMultilevel"/>
    <w:tmpl w:val="4A749C1C"/>
    <w:lvl w:ilvl="0" w:tplc="C89EE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7C1F"/>
    <w:multiLevelType w:val="hybridMultilevel"/>
    <w:tmpl w:val="4D485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7D5"/>
    <w:multiLevelType w:val="hybridMultilevel"/>
    <w:tmpl w:val="B4FC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6544272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22FB9"/>
    <w:multiLevelType w:val="hybridMultilevel"/>
    <w:tmpl w:val="F5543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8F938E4"/>
    <w:multiLevelType w:val="hybridMultilevel"/>
    <w:tmpl w:val="7082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D4"/>
    <w:rsid w:val="00013031"/>
    <w:rsid w:val="0002300E"/>
    <w:rsid w:val="00066008"/>
    <w:rsid w:val="000A2ACF"/>
    <w:rsid w:val="000E2AE6"/>
    <w:rsid w:val="00103355"/>
    <w:rsid w:val="00126F58"/>
    <w:rsid w:val="00137732"/>
    <w:rsid w:val="00150C6A"/>
    <w:rsid w:val="00186075"/>
    <w:rsid w:val="001C51F2"/>
    <w:rsid w:val="00256344"/>
    <w:rsid w:val="002612ED"/>
    <w:rsid w:val="002658F1"/>
    <w:rsid w:val="00276968"/>
    <w:rsid w:val="00282715"/>
    <w:rsid w:val="002A5963"/>
    <w:rsid w:val="002C2CA9"/>
    <w:rsid w:val="002E7F3D"/>
    <w:rsid w:val="002F596C"/>
    <w:rsid w:val="00304D04"/>
    <w:rsid w:val="00327460"/>
    <w:rsid w:val="00354017"/>
    <w:rsid w:val="003579E9"/>
    <w:rsid w:val="00370278"/>
    <w:rsid w:val="0045578A"/>
    <w:rsid w:val="004769D7"/>
    <w:rsid w:val="00485C58"/>
    <w:rsid w:val="004C4F5D"/>
    <w:rsid w:val="00502128"/>
    <w:rsid w:val="005121A8"/>
    <w:rsid w:val="00513B22"/>
    <w:rsid w:val="00544BE6"/>
    <w:rsid w:val="0055128B"/>
    <w:rsid w:val="005730CD"/>
    <w:rsid w:val="005755DD"/>
    <w:rsid w:val="0057765B"/>
    <w:rsid w:val="00707D74"/>
    <w:rsid w:val="007628BC"/>
    <w:rsid w:val="007665E4"/>
    <w:rsid w:val="007A1D07"/>
    <w:rsid w:val="007D6DDB"/>
    <w:rsid w:val="00863BD0"/>
    <w:rsid w:val="008C4CE5"/>
    <w:rsid w:val="008F10E3"/>
    <w:rsid w:val="00902A52"/>
    <w:rsid w:val="00970907"/>
    <w:rsid w:val="009A1A43"/>
    <w:rsid w:val="00A4040B"/>
    <w:rsid w:val="00A517F0"/>
    <w:rsid w:val="00A7762A"/>
    <w:rsid w:val="00A93A35"/>
    <w:rsid w:val="00AC63C2"/>
    <w:rsid w:val="00B33E2F"/>
    <w:rsid w:val="00B40AEB"/>
    <w:rsid w:val="00B76DED"/>
    <w:rsid w:val="00B94553"/>
    <w:rsid w:val="00BA0ED4"/>
    <w:rsid w:val="00BC7E9B"/>
    <w:rsid w:val="00BF2638"/>
    <w:rsid w:val="00C07772"/>
    <w:rsid w:val="00C50F55"/>
    <w:rsid w:val="00C91E9D"/>
    <w:rsid w:val="00D008CF"/>
    <w:rsid w:val="00D85402"/>
    <w:rsid w:val="00D876EC"/>
    <w:rsid w:val="00DE2A47"/>
    <w:rsid w:val="00DF35E5"/>
    <w:rsid w:val="00E027EF"/>
    <w:rsid w:val="00E11FE4"/>
    <w:rsid w:val="00E2634B"/>
    <w:rsid w:val="00E52D2C"/>
    <w:rsid w:val="00E5524A"/>
    <w:rsid w:val="00E66021"/>
    <w:rsid w:val="00E735C1"/>
    <w:rsid w:val="00E850C6"/>
    <w:rsid w:val="00E95710"/>
    <w:rsid w:val="00EB6787"/>
    <w:rsid w:val="00EC7661"/>
    <w:rsid w:val="00EF2F30"/>
    <w:rsid w:val="00EF31F5"/>
    <w:rsid w:val="00F253F1"/>
    <w:rsid w:val="00FA266E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5B3DEB-4348-48FC-98B0-C727AC81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E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ED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0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A0E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0ED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ED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513B22"/>
    <w:pPr>
      <w:jc w:val="left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2" ma:contentTypeDescription="Create a new document." ma:contentTypeScope="" ma:versionID="835a922b85db5eda3fa6bb9954bb018b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78251cd35f3d675f13c44f60c9a8bfdc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NMYQ4A6FTPHW-2102554853-162</_dlc_DocId>
    <_dlc_DocIdUrl xmlns="3eb395c1-c26a-485a-a474-2edaaa77b21c">
      <Url>https://www.information.gov.bn/_layouts/15/DocIdRedir.aspx?ID=NMYQ4A6FTPHW-2102554853-162</Url>
      <Description>NMYQ4A6FTPHW-2102554853-162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3E69AD0-5F00-4EE8-9DFC-EA5239D39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B6519-6F78-4461-9AE1-8C629E6FBD39}"/>
</file>

<file path=customXml/itemProps3.xml><?xml version="1.0" encoding="utf-8"?>
<ds:datastoreItem xmlns:ds="http://schemas.openxmlformats.org/officeDocument/2006/customXml" ds:itemID="{249322E3-AF8B-4CE9-B8FC-DF7811CFF937}"/>
</file>

<file path=customXml/itemProps4.xml><?xml version="1.0" encoding="utf-8"?>
<ds:datastoreItem xmlns:ds="http://schemas.openxmlformats.org/officeDocument/2006/customXml" ds:itemID="{C47268CD-6F69-4D59-AF70-27665C4D06A8}"/>
</file>

<file path=customXml/itemProps5.xml><?xml version="1.0" encoding="utf-8"?>
<ds:datastoreItem xmlns:ds="http://schemas.openxmlformats.org/officeDocument/2006/customXml" ds:itemID="{89B9E49A-A649-4A62-BE6F-2A710A24AD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6-21T02:47:00Z</cp:lastPrinted>
  <dcterms:created xsi:type="dcterms:W3CDTF">2022-07-18T03:44:00Z</dcterms:created>
  <dcterms:modified xsi:type="dcterms:W3CDTF">2022-07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572e84db-498b-449b-bfb3-4eb6f907814a</vt:lpwstr>
  </property>
</Properties>
</file>